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4A9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AAE200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50E9317" w14:textId="77777777" w:rsidR="00A5552F" w:rsidRPr="003E7910" w:rsidRDefault="00A5552F" w:rsidP="00A5552F">
      <w:pPr>
        <w:rPr>
          <w:rFonts w:cs="Arial"/>
          <w:szCs w:val="22"/>
        </w:rPr>
      </w:pPr>
    </w:p>
    <w:p w14:paraId="0B2DB3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5029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4056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85FC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CB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98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 Lujza s. r. o.</w:t>
            </w:r>
          </w:p>
        </w:tc>
      </w:tr>
      <w:tr w:rsidR="007B0660" w:rsidRPr="003E7910" w14:paraId="27C2E9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78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25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ňanská 595/14, Šamorín</w:t>
            </w:r>
          </w:p>
        </w:tc>
      </w:tr>
      <w:tr w:rsidR="004534D4" w:rsidRPr="003E7910" w14:paraId="450971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44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F8C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00192          DIČ:  2121498445</w:t>
            </w:r>
          </w:p>
        </w:tc>
      </w:tr>
      <w:tr w:rsidR="007B0660" w:rsidRPr="003E7910" w14:paraId="5E1D60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6C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D210" w14:textId="33F9D4BC" w:rsidR="007B0660" w:rsidRPr="003E7910" w:rsidRDefault="0022085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7.05.2021</w:t>
            </w:r>
          </w:p>
        </w:tc>
      </w:tr>
      <w:tr w:rsidR="007B0660" w:rsidRPr="003E7910" w14:paraId="0379A5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1803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77D96" w14:textId="403A7169" w:rsidR="007B0660" w:rsidRPr="003E7910" w:rsidRDefault="0022085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7.05.2021</w:t>
            </w:r>
          </w:p>
        </w:tc>
      </w:tr>
    </w:tbl>
    <w:p w14:paraId="0498989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42F07E88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C3D739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hostinská činnosť a výroba hotových jedál určených na priamu spotrebu mimo prevádzkových priesto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52476DA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1F33127B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3CA28878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58C1D1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9102D31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425A2B00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4D1714E3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307CD0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730FAED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09892A8D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01BC4D82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320DC8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11479218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2FF61CD7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6395AD02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BD28D2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14:paraId="66D3BA0F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001B2496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3C2353FC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572F76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27C498B6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3259CA88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03661A2A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BB9108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BB7C0A3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7F0674ED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4D0B9A5E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C0A6BA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AC90683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512DECA0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387BCA56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DBA637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A8481FF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000E0FA6" w14:textId="77777777" w:rsidR="00220857" w:rsidRPr="00AB79F0" w:rsidRDefault="00220857" w:rsidP="0022085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220857" w:rsidRPr="00AB79F0" w14:paraId="51A2C2E0" w14:textId="77777777" w:rsidTr="003F65E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7B14F1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ADF3FE3" w14:textId="77777777" w:rsidR="00220857" w:rsidRPr="00AB79F0" w:rsidRDefault="00220857" w:rsidP="003F6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B79F0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AB79F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7.05.2021)</w:t>
            </w:r>
          </w:p>
        </w:tc>
      </w:tr>
    </w:tbl>
    <w:p w14:paraId="75FABD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5370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02B7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B46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5803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4FC6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9976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42E4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2B2D1" w14:textId="73880F6E" w:rsidR="003E7910" w:rsidRPr="003E7910" w:rsidRDefault="00220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02C057" w14:textId="7637C57A" w:rsidR="003E7910" w:rsidRPr="003E7910" w:rsidRDefault="00220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978CE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71CB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86FC45" w14:textId="45C4D610" w:rsidR="003E7910" w:rsidRPr="003E7910" w:rsidRDefault="00220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88C84B" w14:textId="549FC37E" w:rsidR="003E7910" w:rsidRPr="003E7910" w:rsidRDefault="00220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014F1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F066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5CAF3" w14:textId="2B54FB41" w:rsidR="003E7910" w:rsidRPr="003E7910" w:rsidRDefault="002208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77C032" w14:textId="101BA174" w:rsidR="003E7910" w:rsidRPr="003E7910" w:rsidRDefault="002208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A085A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8A1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269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AC19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67E1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399BD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1D1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8DDB1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FBF2F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2EB22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A515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747B6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96F6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74E5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91854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94F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7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71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945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77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67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15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D5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BD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98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34DD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46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E0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B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3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31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1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8B4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D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84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A9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60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D6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2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776D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A9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B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6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1D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D644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025C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930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17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66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DD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E4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31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CC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FCD4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5BD30" w14:textId="1551797F" w:rsidR="007B0660" w:rsidRPr="003E7910" w:rsidRDefault="002208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Vág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7849E" w14:textId="7DB25E59" w:rsidR="007B0660" w:rsidRPr="003E7910" w:rsidRDefault="002208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7AB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371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EB7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CD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E6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77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53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F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B9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8F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65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40889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A80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6C9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7D7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775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CDB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B6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BF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8AD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643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658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FDC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BC3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2ED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323B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574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91C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3B7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904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DD2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DA9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0D8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9FF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120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80E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16F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C12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D8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1708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0B4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026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8DB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F99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3F4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8B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D5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B9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20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79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FB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AB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17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5D698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214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3A2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83DF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B7E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58A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324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6BF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AF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CF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31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22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77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4B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A57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E6F4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37C0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ECA8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1983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CC67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A381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AE38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BD08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0BC4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14:paraId="2E8838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F88A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F1F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5297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8A61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CDB2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3CDC8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E605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1A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7701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3530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8F9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57AF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E956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B7A8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C0A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A153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1B04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80CE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8288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ADAE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1169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11B5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5E5B1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D8C8A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95DB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1DFE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1FCC46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CB52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32E5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9362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2998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D25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439A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877ACD" w14:textId="77777777" w:rsidR="00A5552F" w:rsidRDefault="00A5552F" w:rsidP="00A5552F"/>
    <w:p w14:paraId="7F7EB7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4170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D994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30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EB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5ADD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D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A5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2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72D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3A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A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80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2B52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A1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F0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AD83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546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D9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E5D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43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1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73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E6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3C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98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AEB9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5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F1E9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B1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C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A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A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7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F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D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9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5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5A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AE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C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3B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C1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E6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8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28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0D3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9FE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76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FD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7F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7F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9A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9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5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F0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39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BF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C6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9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6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8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D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3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6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EC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2C5F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96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0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A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1E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8F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5E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B7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84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B5B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5A2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F7D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D917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4BA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A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3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1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D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8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3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7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3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C3F8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FD6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1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A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D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F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5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17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E4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EB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1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C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3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2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E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0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3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7C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E1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8FD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7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7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9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0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D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7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16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0830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D3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1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B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1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B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4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A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B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C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847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E9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10C3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E9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9E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0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8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E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6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E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A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83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E6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81D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4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8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8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B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B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9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8F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35C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92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B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3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6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7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D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A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E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848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8FE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A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E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6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9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5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E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E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DB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50B0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98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3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5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E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C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4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2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5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E5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92F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C5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AA27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B8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8A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5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04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1B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97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F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7F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A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535C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67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8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75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03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DD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37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A4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A0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23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54B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9F9277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E8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8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D714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D1E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23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99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E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36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8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5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2CF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7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2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16F625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92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FC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ED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8F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AC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3F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0D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CF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A0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A471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E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D771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FD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5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E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F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6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D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6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4F6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5E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1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0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A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1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8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F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7C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BA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18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E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9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7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D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1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6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425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48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2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C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6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4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3F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B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1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C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D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3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4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B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40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99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94E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B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90B8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A1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5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9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1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1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C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9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C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25B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C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5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9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3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2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6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78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E4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21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E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9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9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E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5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24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5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6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8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B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C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FE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41C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4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E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2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D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4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C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6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819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6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11CC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2A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7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4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1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A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27D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83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4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1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7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A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2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F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9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0FB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A0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9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3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B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7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D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77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BA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7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6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C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B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2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D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BA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7FD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0D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2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CB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1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56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7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C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4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2E2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1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9F9F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D2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E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7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2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5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E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1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F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CB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C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0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F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2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4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5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B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E3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55CB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6EB173" w14:textId="77777777" w:rsidR="009F39E7" w:rsidRPr="009F39E7" w:rsidRDefault="009F39E7" w:rsidP="009F39E7"/>
    <w:p w14:paraId="2F9A38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55E65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E2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B56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65B2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1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D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5CD8E" w14:textId="77777777" w:rsidR="009F39E7" w:rsidRPr="009F39E7" w:rsidRDefault="009F39E7" w:rsidP="009F39E7"/>
    <w:p w14:paraId="3C2B8778" w14:textId="77777777" w:rsidR="003F477D" w:rsidRPr="003F477D" w:rsidRDefault="003F477D" w:rsidP="003F477D"/>
    <w:p w14:paraId="6CF8D9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CF9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27D8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82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3A6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9613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CC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75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F2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AF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2B4F9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F11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7F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713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CB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E1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AFE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8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2552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76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5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9E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8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79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D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C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A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A0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1A9F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B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9BF7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74A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5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09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C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6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6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7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B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30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</w:t>
            </w:r>
          </w:p>
        </w:tc>
      </w:tr>
      <w:tr w:rsidR="0003344F" w:rsidRPr="003F477D" w14:paraId="5B010B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F7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1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7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E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5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3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7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C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1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48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D82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7B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8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8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7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A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F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9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C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B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27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</w:t>
            </w:r>
          </w:p>
        </w:tc>
      </w:tr>
      <w:tr w:rsidR="0003344F" w:rsidRPr="003F477D" w14:paraId="545A15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D9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D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8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7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6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7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4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D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EE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9FE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5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C2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F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4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5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3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F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E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8A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9C2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A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098D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30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9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0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BD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E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1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B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B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1F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14:paraId="45EE1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4A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D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D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4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E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F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2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5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86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B8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FA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2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4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4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F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2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444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E916CF" w:rsidRPr="003F477D" w14:paraId="663E80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9B6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2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2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5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5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E0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87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A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1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7E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C8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9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3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4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3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5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8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9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29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3C0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4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837A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DF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5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A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B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3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F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E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70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1DE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C8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4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4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7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7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B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C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6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4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5B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CD7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8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8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A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F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B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E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7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0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9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03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0818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E5D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6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B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94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2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D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0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B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8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87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164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5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0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B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A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4A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E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5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B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0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7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33A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71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19C3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7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9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3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803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C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B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A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1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E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</w:tr>
      <w:tr w:rsidR="0003344F" w:rsidRPr="003F477D" w14:paraId="0546FEE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E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3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4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3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D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4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06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D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C4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62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E3A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93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B9D0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8F90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7106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F2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0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E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B71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3A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B3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B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872A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0C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9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4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3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5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C3BC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9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1753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5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F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5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E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3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47E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C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48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7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E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0D7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C1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7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D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6F2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4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E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2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4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949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1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91B58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1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A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2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7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725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C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4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5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B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3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1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6AD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F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C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F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0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6C4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C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BA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30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DD61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9A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B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3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A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A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48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B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A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2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3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1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0AB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AB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0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3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762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5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2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A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B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9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9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52F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4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5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F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8D6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24B5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5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3D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3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0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D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DCB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C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C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B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E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63BFD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C44A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7328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B456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2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B66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C1AF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9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4F6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E2E39F" w14:textId="77777777" w:rsidR="009F39E7" w:rsidRPr="009F39E7" w:rsidRDefault="009F39E7" w:rsidP="009F39E7">
      <w:pPr>
        <w:spacing w:after="0"/>
      </w:pPr>
    </w:p>
    <w:p w14:paraId="474314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8454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2315A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51EC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78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0665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7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6B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2B1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7A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881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8F8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ECF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849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18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47A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A6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0881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F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3F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71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5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6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E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A4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7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4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9946C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71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BFBC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DC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4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4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0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6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D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F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1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1A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642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A3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E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5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7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6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9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D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0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E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D48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06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8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2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B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5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0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0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BA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0F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32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3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B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1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A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E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4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B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B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67E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04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3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2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0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3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2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E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1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6E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2C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F37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F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E167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21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BD5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8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D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E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9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4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D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2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C2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AA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6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D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1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CD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2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DA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B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9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A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B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0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1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0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BC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F76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16E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BE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8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6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FD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D0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97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0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AD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BE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8A2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94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B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0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3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2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8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D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A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B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3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025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4D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49411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A9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3B8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8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7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9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F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3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38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3BA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83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8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6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22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4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D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A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D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A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8D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90D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9D3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4C5BC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47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5A5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E82E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D1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6B1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F33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1A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D3D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76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60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1DF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B4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309A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7D02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E9B6C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33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28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0C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1E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12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536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1E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B1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BA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84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CD79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0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3A07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E4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8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0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6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AA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C9B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D8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B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0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A80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B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5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6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1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F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0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4BA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4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B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3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8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8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F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D6F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C6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70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BC2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B4B8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41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FC8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0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9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4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763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B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5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1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D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613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1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6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3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C4A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5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F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1DF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36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8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6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01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46F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C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96CE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89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CC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E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8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8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9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1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AEE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B3C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1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2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25D2C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14C4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576C8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63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1E26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5E5A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B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6D9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C0ED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711B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FD98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323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48B9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6B52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4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02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188A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127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3A4F2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C330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AB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CD4C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766A7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FB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1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F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7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C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11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4982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F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DEF9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0F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4F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0C7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B9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2D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DD3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D84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C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F3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A43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018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B6B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46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C0C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2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53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27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CB1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551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0BE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6AB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3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6929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2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88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B8D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B26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28D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DCB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4C8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C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7A2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F6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2B0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0BB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F3C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AF3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F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05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ABC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359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144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7C3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54F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CF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768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E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F0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F85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B8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6EA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A4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E1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47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9A6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85C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B0B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AF8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9E0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541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E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C0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C0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F9A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57A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85B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A3F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A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E01F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CC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32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6A5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F0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8AF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3C6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103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35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40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88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ABA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3F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E78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8D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FA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40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CD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B4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BA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A7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5F4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343F1B" w14:textId="77777777" w:rsidR="003F477D" w:rsidRDefault="003F477D" w:rsidP="003F477D"/>
    <w:p w14:paraId="4E65E652" w14:textId="77777777" w:rsidR="003F477D" w:rsidRPr="003F477D" w:rsidRDefault="003F477D" w:rsidP="003F477D"/>
    <w:p w14:paraId="3641A6D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B1A3E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51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051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5E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F5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00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1A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D329A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30F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793DBE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C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0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68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0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2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7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15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DFBC7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8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0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315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4CC4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6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02C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399D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B7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864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C5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D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4F4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5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815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6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9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E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3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04D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001E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8D16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4D432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D1C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B3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92A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26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66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537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BB83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7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A83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E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E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5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35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69031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B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A5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790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1120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763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6FE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BDA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843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40B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9E5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D7B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A31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BC1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2E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D924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5C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5B7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90E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2AD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C5C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A8A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89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A4F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16F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3DF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3B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8D9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E88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7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94E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A27E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D695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285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5577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809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2E061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AD5A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6E5D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FE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16A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0C281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42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08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8256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1058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1A76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29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E4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759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5F96B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E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D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64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A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B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D7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4579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67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7C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59C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96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E22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F9F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8E3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F5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047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C7F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0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E24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24D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20E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060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0FC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031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D1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ED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8F4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55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E7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D6C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8D1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CE1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69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B6F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64D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D43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4F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F45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09E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95A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1E1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6E5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C24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39B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3A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EF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DF1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0A8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8EE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572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568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4A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C6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23B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878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BF9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9C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E03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D444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51FF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C7E0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0556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F03F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CA72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3ED4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C8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E38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3DA2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A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5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196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E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062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29CE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3275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A4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859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451E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69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5F8F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4D817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6C6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12C3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6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0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3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8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7196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A33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55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12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51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6A4A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94A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AE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AB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9E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4F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F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BB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E9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CB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E09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1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D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AD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D4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FC0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58C3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5187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4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4D6EF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B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95B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4209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E0F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06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FC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0683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80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CF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6B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51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E3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72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49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CC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9C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51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7D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8AA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C7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0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0F5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A9CE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763F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B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D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F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1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EEE3A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41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4E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7D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0B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B931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A1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69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1B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8B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5B13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9B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5C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35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83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FA2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7D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5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A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CDE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CDCF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A441A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4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B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57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D005E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8D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38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3A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6BE0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7F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EA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20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7035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80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6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94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A5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8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69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98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060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9E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5C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99F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440B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CADE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D2E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094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A4C11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22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24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73C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6AB6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23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A2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DB9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2E166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EF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4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F5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C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8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D3B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6DB92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D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D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0F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2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D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4F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5EB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B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14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45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4F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B2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2E0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A0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08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27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E4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31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85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3B2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3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64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B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4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E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2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62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B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87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78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D3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35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0D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5A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A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E9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6F5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89D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2DA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B53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98BC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E4DE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E203B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5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EF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084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28E1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21E8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45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F5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C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82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A41A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E04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D3FF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B75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A5F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9D5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B827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75B7B5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F654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AC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F3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776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C88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2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9F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6C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C525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BDA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AB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26F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A5F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142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A7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F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7D7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312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2B9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34F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A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AAC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E8D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3746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16C3BF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3B5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4922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9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B8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1182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C46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474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AC8C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13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EA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EE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F33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47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325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A8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D02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B10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B4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BEE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F0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03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A2F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6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A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141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412B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917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F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A35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247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BBC5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C5C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6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8D9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DFF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696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185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5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FA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2DA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0C6A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3C58B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2535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7437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D15F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0891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87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8E50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C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1AE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E0A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F7ABD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C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89F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CBAE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1DF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8D2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431B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E82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C04F47" w14:textId="77777777" w:rsidR="009F39E7" w:rsidRPr="009F39E7" w:rsidRDefault="009F39E7" w:rsidP="009F39E7"/>
    <w:p w14:paraId="1AADF8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2F08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D93DA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2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57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86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F15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0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DEC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994B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903B9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47679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5E2B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2BBB96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B966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4C154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D85E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62A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01D9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A72C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59EA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8F64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1322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B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D75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C921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20015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E022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1DCDB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5BA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E3ED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0A4EE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7B0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1A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B76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08D4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4A9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AFD0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83A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4BF0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C73F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9C9C1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00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6CA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2B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4C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D25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53F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D7951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D26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09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A6C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AD6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A38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5EE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C30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7F9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71D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AF2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37C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501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C53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F7F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F4F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1C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FEC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650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5BB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0A0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5D47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A21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6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4B4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78B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25C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531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A84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57C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38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0F5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387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205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20C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235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EB7D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45F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235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D88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4BE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D8D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0B0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FC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ADC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EE43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96ED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1B8B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CD35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772C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5A4B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BE754B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26A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2A9F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1FE4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614D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AAB6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78F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7EF0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95FB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3976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D6EF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62CC2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F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6F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D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C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2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58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98C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F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D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C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E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C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BC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15A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785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C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A2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83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A3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6B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D6B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3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71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3A0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01B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624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60A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863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4D54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4ABD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6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EE60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6402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F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B559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D07234" w14:textId="77777777" w:rsidR="0005176E" w:rsidRPr="0005176E" w:rsidRDefault="0005176E" w:rsidP="0005176E">
      <w:pPr>
        <w:spacing w:after="0"/>
      </w:pPr>
    </w:p>
    <w:p w14:paraId="5ABA0C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FAA6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71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97C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19D7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0040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79AC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D87B2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7A81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AA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5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6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F77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B1E9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2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4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54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58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C51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0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6F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50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DA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4D4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4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7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BC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007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1DC6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46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D6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8B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23F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BE56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2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B4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828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9E2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D1E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AF4C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57B64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8B7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EF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63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6A39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A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A33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4B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8FFF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2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ED8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04A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580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EB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C1F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93E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88727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4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E3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01C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5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7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8C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A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41DE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C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3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B95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F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8BD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0C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5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D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2E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6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9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7B14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2973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447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32041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F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3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150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4B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B784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4AD2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9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DCD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D2C6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6D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0BA5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E4A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419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049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C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82C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6C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B16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276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8B8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BA1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F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CCC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2A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49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D12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0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9B1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B7F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D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3A4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6946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C479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861F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6EEB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5A46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50CE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19C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720F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2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B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83E9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8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CD71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51</w:t>
            </w:r>
          </w:p>
        </w:tc>
      </w:tr>
      <w:tr w:rsidR="0003344F" w:rsidRPr="003F477D" w14:paraId="1778CC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4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4D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217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57D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98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9A2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9F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4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979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F58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632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45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4568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78A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</w:tr>
      <w:tr w:rsidR="0003344F" w:rsidRPr="003F477D" w14:paraId="4F2D9F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70B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72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4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C22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51</w:t>
            </w:r>
          </w:p>
        </w:tc>
      </w:tr>
    </w:tbl>
    <w:p w14:paraId="137579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C594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EE4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9ED8F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ED8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AA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0047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ED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ECD9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2DD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A11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642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D70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1FBB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FCB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76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C8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AC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DD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D1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A66A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DD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5C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D5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45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14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5E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4F3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26F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3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1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1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5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53E1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FF9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9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4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F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7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1026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E33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0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A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3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D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4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01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F6E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D7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37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A0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52F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28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6640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9F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20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2C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F5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70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2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217F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E5C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85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8E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5A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CA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BF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E96F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0AC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71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0C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83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6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2D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8203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4DE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7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6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A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A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86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D4C7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048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6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1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0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D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A1C1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DE2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A76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F97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89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9F0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9A5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005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DDA8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20B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C8D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447D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EF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065F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4D2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D73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1725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3C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14FF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36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A60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96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C8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15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B3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BA22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FB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6F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8E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21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14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9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200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96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0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4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4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E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C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81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06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7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E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8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B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0D9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29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C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C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4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1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9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7924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077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E3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87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25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82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B2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E75E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7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4D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88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4F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30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D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C1F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1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28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BF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BB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F0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0C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361C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59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A2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3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C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6F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9B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E06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95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7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5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C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6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F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54E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42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F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8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5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9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62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0783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46A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99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03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68B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172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1F1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C2B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6803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4D97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44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98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45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7D87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E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AD0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7F94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DCBE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D534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111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5C52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201C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B2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793C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4B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1B9F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1A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F787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C0C8" w14:textId="74A04E70" w:rsidR="005E3B59" w:rsidRPr="003F477D" w:rsidRDefault="002208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5E3B59" w:rsidRPr="003F477D" w14:paraId="7D8AC4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BE4D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55A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639CFE" w14:textId="26D94EA7" w:rsidR="005E3B59" w:rsidRPr="003F477D" w:rsidRDefault="002208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</w:t>
            </w:r>
          </w:p>
        </w:tc>
      </w:tr>
      <w:tr w:rsidR="0003344F" w:rsidRPr="003F477D" w14:paraId="0149B0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C44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B4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070B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513E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2ECC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12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11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63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395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91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E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C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822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0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C8D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F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62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1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3AF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69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4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9A6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B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3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8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CD5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1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A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4DF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3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1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8BAE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F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0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1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AFB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1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B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3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DB3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5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9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D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C01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B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530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7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195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DE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94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F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BA5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C8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D0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7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494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C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ED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253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2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D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4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06A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C77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7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F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F5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E9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7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974B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EB5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A993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E7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2E6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111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9AD12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79F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F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A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2DF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6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4CB3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5A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892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7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62C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28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DE2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051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0B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FA6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6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8EE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4A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5FC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B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80C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B18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2F5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8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15E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3B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43C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6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BB93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A5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FBCC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CECB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17F3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DAB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082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A1F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B0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AA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42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D0BF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7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3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7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1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D8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1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8B6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3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4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4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F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C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476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E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1E7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C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4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E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A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8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FC2B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1787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C03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046E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D809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21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8130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1FB2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EEF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993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CDF95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AE403E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5B74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1987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31F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CF8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6FC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A8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18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2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1365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2FAE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780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D170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F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83F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E4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66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13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67A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63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7A77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DDF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50E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6F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06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5B8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23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A06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E26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39B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85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E48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507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111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320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97D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1F9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C9A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5047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3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BE7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BF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2C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28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671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4D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A7B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E17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7BC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B34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B66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B6E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9F6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AD8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C01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2DF6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119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D06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D61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549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D13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D91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458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359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13032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7C7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7C1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96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BDF0B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99E4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A3A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3AB95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E465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5BEB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E516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7B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48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B37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57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288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0952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65E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FB15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9F9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0BE2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B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C00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8E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BC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8A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E0A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70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6F6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1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90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D4D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84F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2D3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EDE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81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6777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42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6F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026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605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171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55A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C17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003A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62A2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0290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1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6AF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2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E8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90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242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33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A0F1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71E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22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8FE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A5A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AE7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E34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8E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848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6206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A13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F4D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136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226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E5D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967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12A2D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7C2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455A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FE72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81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7E2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E93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78E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0C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581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5B94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9FE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A2D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3C6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7FB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9A5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469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C03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E8F3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D98A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AE8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3FAC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93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9C0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D8C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E7F7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3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E7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5A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9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CF34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04F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E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F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40FC2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39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5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B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6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4879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6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7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1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E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066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5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8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7C6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9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D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305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6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D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7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F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BF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B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D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E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F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51A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9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21D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0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1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0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7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307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E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E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5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C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7C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4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9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E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7F3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B2D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974F5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72F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D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6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6B38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C6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4E53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56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278D3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2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B18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9BD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DAE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D12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2D8D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73F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7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0E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65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3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43F1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1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11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D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B9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1E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F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4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A8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F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B4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F1F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E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6D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1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6D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02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02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02B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CDD7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2DD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9B4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1580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9B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DEE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EB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0C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FC6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B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1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0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D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FC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AB8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A8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1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49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F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08B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237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1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47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592C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7F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02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F0FA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5885B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0454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E5D4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3AB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FAB7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7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D7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5B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FBD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065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B7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4E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EF8B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B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80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054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5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10E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6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44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6C4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3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8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1E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5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C4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F32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6CEF88" w14:textId="77777777" w:rsidR="006B42EC" w:rsidRDefault="006B42EC" w:rsidP="006B42EC"/>
    <w:p w14:paraId="1F2E2001" w14:textId="77777777" w:rsidR="006B42EC" w:rsidRDefault="006B42EC" w:rsidP="006B42EC"/>
    <w:p w14:paraId="478E99E8" w14:textId="77777777" w:rsidR="006B42EC" w:rsidRPr="006B42EC" w:rsidRDefault="006B42EC" w:rsidP="006B42EC"/>
    <w:p w14:paraId="44B347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D681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7FA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A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5A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E56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E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A0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FE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2F3F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2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CE8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568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2BD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A75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FC3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9FB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21572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1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B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E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0A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14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C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8F5C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D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5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F4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CA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C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1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387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C95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ED0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4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9E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C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C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2E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053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C684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A7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DF3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74B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BD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1C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A58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259F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7528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8914C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9F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D4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3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0AC9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E941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7E62D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F5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B33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7C8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A1D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14A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26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B867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1B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E8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E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0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A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93ADA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287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B164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9E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FF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45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51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A82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9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C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8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3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B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751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A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1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887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1D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E3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4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F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7A2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82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89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26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D5C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B9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968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5A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C56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3BA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BF8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75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DAE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9E4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FDE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B90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1EA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65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08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979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4C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1A114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163B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3993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30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F3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AB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AE2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D41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751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E8D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A1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EF27" w14:textId="21BC04CE" w:rsidR="0003344F" w:rsidRPr="003F477D" w:rsidRDefault="002208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9</w:t>
            </w:r>
          </w:p>
        </w:tc>
      </w:tr>
      <w:tr w:rsidR="0003344F" w:rsidRPr="003F477D" w14:paraId="797E66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8B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38ABE" w14:textId="3E08A4BD" w:rsidR="0003344F" w:rsidRPr="003F477D" w:rsidRDefault="002208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6FFC67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F76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35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E29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A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C5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04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152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0C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B5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CB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0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05A0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2BBC" w14:textId="638D12D4" w:rsidR="0003344F" w:rsidRPr="008F34F2" w:rsidRDefault="002208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43</w:t>
            </w:r>
          </w:p>
        </w:tc>
      </w:tr>
    </w:tbl>
    <w:p w14:paraId="2FB0C6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67F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CB78F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647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0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2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6E9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BB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C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A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C7AD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7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6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8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2E5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177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C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218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9D9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D2EE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4C29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BAFB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5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A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8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8BD6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A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D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0312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17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25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3ED2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D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B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B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5F2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8FF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6670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B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C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8083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77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97A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2FEB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0FDF0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860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2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87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2009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7117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D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058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5D0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6F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89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FA5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ADD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ADAD4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A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BB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8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1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0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9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F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F42FD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CA9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222C" w14:textId="7B414885" w:rsidR="0003344F" w:rsidRPr="003F477D" w:rsidRDefault="002208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9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F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9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F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3E119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D1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E3F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D7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4F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AD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8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5B2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948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424EC" w14:textId="6F28799A" w:rsidR="0003344F" w:rsidRPr="003F477D" w:rsidRDefault="002208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95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98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6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F8C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E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D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1A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F8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9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4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7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BF64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528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EC2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32E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706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AC7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38C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C7C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94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F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9C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090A" w14:textId="48A7DB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A47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33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61C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41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1B3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6B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FE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CCE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0A82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A08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57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C1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141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72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81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E10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243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41E1" w14:textId="059D0804" w:rsidR="0003344F" w:rsidRPr="003F477D" w:rsidRDefault="002208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14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DE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62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2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FA06" w14:textId="19DF73B4" w:rsidR="0003344F" w:rsidRPr="003F477D" w:rsidRDefault="00AF1D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7851" w14:textId="6AAE3CFD" w:rsidR="0003344F" w:rsidRPr="003F477D" w:rsidRDefault="002208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8957D7"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A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F6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A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5D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5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E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22E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E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115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9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9D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B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9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E8C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EFB6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3E3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3DFB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125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55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79A99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3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89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FB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E3D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4D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B5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2909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C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A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6E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1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1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C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197D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55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5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F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F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FA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448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9B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B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9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5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9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24D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E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15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E6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CC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0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FA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3399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538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8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1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3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7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8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396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4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4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B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B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4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FEB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2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6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4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3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C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6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29F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C00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8E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E9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25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26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35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E2D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EC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6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7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9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0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C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7623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2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3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8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0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A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1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190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05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2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F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E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7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D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5A5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3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8D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85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64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2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C9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3EDF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B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06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D0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8A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9D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AA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593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7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F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A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D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4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4C8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F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0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7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5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996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B8E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2A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F42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FA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13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0CD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</w:tr>
      <w:tr w:rsidR="0003344F" w:rsidRPr="003F477D" w14:paraId="55E81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137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AFD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17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2F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D74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EA1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E18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F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0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E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D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2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579F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AF9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5A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FA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C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C5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4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A4BC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F321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6EAAB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A8A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2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BE6F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6D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0C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F78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DDC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CD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FC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6F4A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9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2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25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73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A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1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CBD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B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D12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1417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AE3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E0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E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D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8F3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BED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0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A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6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8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5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9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88B5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9A8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7B3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8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F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A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87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ED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589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44E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50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125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0BA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5AD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1F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C72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051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7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4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D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3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7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2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08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B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4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0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055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C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D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0A5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E71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6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6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C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9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8C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755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2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3A7D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03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C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B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4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30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BCA8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35D0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5A96" w14:textId="77777777" w:rsidR="00014866" w:rsidRDefault="00014866" w:rsidP="00107589">
      <w:pPr>
        <w:spacing w:after="0" w:line="240" w:lineRule="auto"/>
      </w:pPr>
      <w:r>
        <w:separator/>
      </w:r>
    </w:p>
  </w:endnote>
  <w:endnote w:type="continuationSeparator" w:id="0">
    <w:p w14:paraId="6B75294C" w14:textId="77777777" w:rsidR="00014866" w:rsidRDefault="000148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F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8E6B" w14:textId="77777777" w:rsidR="00014866" w:rsidRDefault="00014866" w:rsidP="00107589">
      <w:pPr>
        <w:spacing w:after="0" w:line="240" w:lineRule="auto"/>
      </w:pPr>
      <w:r>
        <w:separator/>
      </w:r>
    </w:p>
  </w:footnote>
  <w:footnote w:type="continuationSeparator" w:id="0">
    <w:p w14:paraId="404577CF" w14:textId="77777777" w:rsidR="00014866" w:rsidRDefault="000148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BD33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E35BD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47DB8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001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84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7008A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E07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9845725">
    <w:abstractNumId w:val="9"/>
  </w:num>
  <w:num w:numId="2" w16cid:durableId="1576861911">
    <w:abstractNumId w:val="8"/>
  </w:num>
  <w:num w:numId="3" w16cid:durableId="1015962069">
    <w:abstractNumId w:val="3"/>
  </w:num>
  <w:num w:numId="4" w16cid:durableId="576600497">
    <w:abstractNumId w:val="4"/>
  </w:num>
  <w:num w:numId="5" w16cid:durableId="424376145">
    <w:abstractNumId w:val="2"/>
  </w:num>
  <w:num w:numId="6" w16cid:durableId="210576931">
    <w:abstractNumId w:val="10"/>
  </w:num>
  <w:num w:numId="7" w16cid:durableId="1867253682">
    <w:abstractNumId w:val="1"/>
  </w:num>
  <w:num w:numId="8" w16cid:durableId="2046245855">
    <w:abstractNumId w:val="0"/>
  </w:num>
  <w:num w:numId="9" w16cid:durableId="721290454">
    <w:abstractNumId w:val="13"/>
  </w:num>
  <w:num w:numId="10" w16cid:durableId="948006959">
    <w:abstractNumId w:val="7"/>
  </w:num>
  <w:num w:numId="11" w16cid:durableId="1274291031">
    <w:abstractNumId w:val="12"/>
  </w:num>
  <w:num w:numId="12" w16cid:durableId="1038310791">
    <w:abstractNumId w:val="5"/>
  </w:num>
  <w:num w:numId="13" w16cid:durableId="351222891">
    <w:abstractNumId w:val="11"/>
  </w:num>
  <w:num w:numId="14" w16cid:durableId="3190399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1143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86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AF0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120"/>
    <w:rsid w:val="00211CF4"/>
    <w:rsid w:val="0022085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7D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DB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53D63"/>
  <w15:docId w15:val="{21DFB5B3-C748-4253-9954-0F6BDBFF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5</cp:revision>
  <cp:lastPrinted>2015-01-27T14:36:00Z</cp:lastPrinted>
  <dcterms:created xsi:type="dcterms:W3CDTF">2023-09-08T12:20:00Z</dcterms:created>
  <dcterms:modified xsi:type="dcterms:W3CDTF">2023-09-08T12:27:00Z</dcterms:modified>
</cp:coreProperties>
</file>